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Nayim Howlad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Jasim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st. Nasrin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21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4837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8-02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3.78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urbo Jainkathi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3.78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3.78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